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A236" w14:textId="77777777" w:rsidR="00403DB6" w:rsidRDefault="00C70199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6AD6D" wp14:editId="0E981747">
                <wp:simplePos x="0" y="0"/>
                <wp:positionH relativeFrom="column">
                  <wp:posOffset>1381760</wp:posOffset>
                </wp:positionH>
                <wp:positionV relativeFrom="paragraph">
                  <wp:posOffset>340995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EC744" w14:textId="77777777"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30BF7FCE" w14:textId="77777777" w:rsidR="00366BDA" w:rsidRDefault="00366BDA" w:rsidP="00292C3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>دوره دکتری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C70199">
                              <w:rPr>
                                <w:rFonts w:cs="B Jadid"/>
                              </w:rPr>
                              <w:t xml:space="preserve"> </w:t>
                            </w:r>
                            <w:r w:rsidR="00772B79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استاد محور 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>140</w:t>
                            </w:r>
                            <w:r w:rsidR="00292C3A">
                              <w:rPr>
                                <w:rFonts w:cs="B Jadid" w:hint="cs"/>
                                <w:rtl/>
                              </w:rPr>
                              <w:t>5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14:paraId="3D96BE4E" w14:textId="77777777"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6AD6D" id="AutoShape 3" o:spid="_x0000_s1026" style="position:absolute;left:0;text-align:left;margin-left:108.8pt;margin-top:26.85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">
                <v:textbox>
                  <w:txbxContent>
                    <w:p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366BDA" w:rsidRDefault="00366BDA" w:rsidP="00292C3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>دوره دکتری</w:t>
                      </w:r>
                      <w:r w:rsidR="007C1856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C70199">
                        <w:rPr>
                          <w:rFonts w:cs="B Jadid"/>
                        </w:rPr>
                        <w:t xml:space="preserve"> </w:t>
                      </w:r>
                      <w:r w:rsidR="00772B79">
                        <w:rPr>
                          <w:rFonts w:cs="B Jadid" w:hint="cs"/>
                          <w:rtl/>
                          <w:lang w:bidi="fa-IR"/>
                        </w:rPr>
                        <w:t xml:space="preserve">استاد محور 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7C1856">
                        <w:rPr>
                          <w:rFonts w:cs="B Jadid" w:hint="cs"/>
                          <w:rtl/>
                        </w:rPr>
                        <w:t>140</w:t>
                      </w:r>
                      <w:r w:rsidR="00292C3A">
                        <w:rPr>
                          <w:rFonts w:cs="B Jadid" w:hint="cs"/>
                          <w:rtl/>
                        </w:rPr>
                        <w:t>5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5A0D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1A522" wp14:editId="4278E2D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B69B90" w14:textId="77777777"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47ADE80" w14:textId="77777777"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14:paraId="78B67949" w14:textId="77777777"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1A522" id="AutoShape 2" o:spid="_x0000_s1027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h5OAIAAHI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 wp14:anchorId="09D1AADC" wp14:editId="4B947198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B2A" w14:textId="77777777" w:rsidR="00403DB6" w:rsidRDefault="00815A0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6AC7D" wp14:editId="7EA3E9D5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5CFBE" w14:textId="77777777"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14:paraId="109F8B7C" w14:textId="77777777"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F730EB" w14:textId="77777777"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14:paraId="497FE42E" w14:textId="77777777" w:rsidTr="00600426">
        <w:tc>
          <w:tcPr>
            <w:tcW w:w="5224" w:type="dxa"/>
          </w:tcPr>
          <w:p w14:paraId="5F1C65DC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14:paraId="5F7C957E" w14:textId="77777777"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14:paraId="2889D726" w14:textId="77777777" w:rsidTr="00031682">
        <w:tc>
          <w:tcPr>
            <w:tcW w:w="5224" w:type="dxa"/>
          </w:tcPr>
          <w:p w14:paraId="4A6197A5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14:paraId="1D03741A" w14:textId="77777777"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14:paraId="054FF32F" w14:textId="77777777" w:rsidTr="003135E8">
        <w:tc>
          <w:tcPr>
            <w:tcW w:w="5224" w:type="dxa"/>
          </w:tcPr>
          <w:p w14:paraId="4B0F8E24" w14:textId="77777777"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14:paraId="2ECCE3E7" w14:textId="77777777"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14:paraId="07C0F15B" w14:textId="77777777" w:rsidTr="003135E8">
        <w:tc>
          <w:tcPr>
            <w:tcW w:w="5224" w:type="dxa"/>
          </w:tcPr>
          <w:p w14:paraId="6730F284" w14:textId="77777777"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14:paraId="5BD4A4BE" w14:textId="77777777"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14:paraId="2331424E" w14:textId="77777777" w:rsidTr="003135E8">
        <w:tc>
          <w:tcPr>
            <w:tcW w:w="5224" w:type="dxa"/>
          </w:tcPr>
          <w:p w14:paraId="0FF7EBDB" w14:textId="77777777"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14:paraId="351FE216" w14:textId="77777777"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14:paraId="33C97BC9" w14:textId="77777777"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14:paraId="62D51924" w14:textId="77777777" w:rsidTr="00600426">
        <w:tc>
          <w:tcPr>
            <w:tcW w:w="2612" w:type="dxa"/>
          </w:tcPr>
          <w:p w14:paraId="539E9281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14:paraId="05673975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14:paraId="6413E1C4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14:paraId="69C9191B" w14:textId="77777777"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14:paraId="3DE640B6" w14:textId="77777777" w:rsidTr="00600426">
        <w:tc>
          <w:tcPr>
            <w:tcW w:w="10449" w:type="dxa"/>
            <w:gridSpan w:val="4"/>
          </w:tcPr>
          <w:p w14:paraId="24326F58" w14:textId="77777777"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14:paraId="42842167" w14:textId="77777777" w:rsidTr="00600426">
        <w:tc>
          <w:tcPr>
            <w:tcW w:w="10449" w:type="dxa"/>
            <w:gridSpan w:val="4"/>
          </w:tcPr>
          <w:p w14:paraId="454D535E" w14:textId="77777777"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14:paraId="6202479B" w14:textId="77777777"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14:paraId="0C81E153" w14:textId="77777777"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14:paraId="6DADE2B9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14:paraId="42DFCE8A" w14:textId="77777777"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4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1626"/>
      </w:tblGrid>
      <w:tr w:rsidR="00DE5903" w14:paraId="6188B945" w14:textId="77777777" w:rsidTr="00DE5903">
        <w:tc>
          <w:tcPr>
            <w:tcW w:w="556" w:type="dxa"/>
            <w:shd w:val="clear" w:color="auto" w:fill="DAEEF3" w:themeFill="accent5" w:themeFillTint="33"/>
          </w:tcPr>
          <w:p w14:paraId="1F035D60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14:paraId="5F21EC29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336DDB41" w14:textId="77777777"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188117D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2B7C7B08" w14:textId="77777777"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198D32B2" w14:textId="77777777" w:rsidTr="00DE5903">
        <w:tc>
          <w:tcPr>
            <w:tcW w:w="556" w:type="dxa"/>
          </w:tcPr>
          <w:p w14:paraId="55388453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14:paraId="74395272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561CC7A3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2923AB8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587848C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8DE8AD0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78D3278E" w14:textId="77777777" w:rsidTr="00DE5903">
        <w:tc>
          <w:tcPr>
            <w:tcW w:w="556" w:type="dxa"/>
            <w:shd w:val="clear" w:color="auto" w:fill="DAEEF3" w:themeFill="accent5" w:themeFillTint="33"/>
          </w:tcPr>
          <w:p w14:paraId="6C803795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0DE15029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17CCE048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29C4E427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01717647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42435C9" w14:textId="77777777" w:rsidTr="00DE5903">
        <w:tc>
          <w:tcPr>
            <w:tcW w:w="556" w:type="dxa"/>
          </w:tcPr>
          <w:p w14:paraId="57A1616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6522AAA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7DFA64CB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09F9B78F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4C03AD82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3C302687" w14:textId="77777777"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0FEDC6E2" w14:textId="77777777" w:rsidTr="00DE5903">
        <w:tc>
          <w:tcPr>
            <w:tcW w:w="556" w:type="dxa"/>
            <w:shd w:val="clear" w:color="auto" w:fill="DAEEF3" w:themeFill="accent5" w:themeFillTint="33"/>
          </w:tcPr>
          <w:p w14:paraId="1E42DFF6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0696AED2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5DBD6895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4662021B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38F7A7D1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4F340096" w14:textId="77777777" w:rsidTr="00DE5903">
        <w:tc>
          <w:tcPr>
            <w:tcW w:w="556" w:type="dxa"/>
          </w:tcPr>
          <w:p w14:paraId="2FF38A4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2D0D2FF2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6DF52270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7037267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0ECC505F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9075D8D" w14:textId="77777777"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14:paraId="2F771170" w14:textId="77777777" w:rsidTr="00DE5903">
        <w:tc>
          <w:tcPr>
            <w:tcW w:w="556" w:type="dxa"/>
            <w:shd w:val="clear" w:color="auto" w:fill="DAEEF3" w:themeFill="accent5" w:themeFillTint="33"/>
          </w:tcPr>
          <w:p w14:paraId="4A9CA2A5" w14:textId="77777777"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14:paraId="76186529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14:paraId="20EDD234" w14:textId="77777777"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14:paraId="5EA5D58D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14:paraId="1AFE7910" w14:textId="77777777"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1FE913F6" w14:textId="77777777" w:rsidTr="00DE5903">
        <w:tc>
          <w:tcPr>
            <w:tcW w:w="556" w:type="dxa"/>
          </w:tcPr>
          <w:p w14:paraId="05E4B920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14:paraId="329EC662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14:paraId="102D7B9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14:paraId="3BEA149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14:paraId="1E258196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BAF8E3F" w14:textId="77777777"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45C9AA86" w14:textId="77777777" w:rsidTr="00C70199">
        <w:tc>
          <w:tcPr>
            <w:tcW w:w="567" w:type="dxa"/>
            <w:shd w:val="clear" w:color="auto" w:fill="DAEEF3" w:themeFill="accent5" w:themeFillTint="33"/>
          </w:tcPr>
          <w:p w14:paraId="28F0E479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3C79CAC7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764FF73" w14:textId="77777777"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8A8995E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2710AD00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3D87DE19" w14:textId="77777777" w:rsidTr="00C70199">
        <w:tc>
          <w:tcPr>
            <w:tcW w:w="567" w:type="dxa"/>
          </w:tcPr>
          <w:p w14:paraId="649FA22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5B1BC8D1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F3EB4B" w14:textId="77777777"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4F966F4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5937676E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0603795" w14:textId="77777777"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2114"/>
      </w:tblGrid>
      <w:tr w:rsidR="00DE5903" w14:paraId="2B035E28" w14:textId="77777777" w:rsidTr="00C70199">
        <w:tc>
          <w:tcPr>
            <w:tcW w:w="567" w:type="dxa"/>
            <w:shd w:val="clear" w:color="auto" w:fill="DAEEF3" w:themeFill="accent5" w:themeFillTint="33"/>
          </w:tcPr>
          <w:p w14:paraId="26410215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26F9A6E3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2842256" w14:textId="77777777"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2262F36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7DEDE8A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1A054E71" w14:textId="77777777" w:rsidTr="00C70199">
        <w:tc>
          <w:tcPr>
            <w:tcW w:w="567" w:type="dxa"/>
          </w:tcPr>
          <w:p w14:paraId="3B3FF860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20285E88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BF5136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119B5B3D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1007E5BD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89F032A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9225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2514"/>
      </w:tblGrid>
      <w:tr w:rsidR="00DE5903" w14:paraId="028661B5" w14:textId="77777777" w:rsidTr="00C70199">
        <w:tc>
          <w:tcPr>
            <w:tcW w:w="566" w:type="dxa"/>
            <w:shd w:val="clear" w:color="auto" w:fill="DAEEF3" w:themeFill="accent5" w:themeFillTint="33"/>
          </w:tcPr>
          <w:p w14:paraId="67495259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14:paraId="02E91659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14:paraId="430B0B0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2514" w:type="dxa"/>
            <w:shd w:val="clear" w:color="auto" w:fill="DAEEF3" w:themeFill="accent5" w:themeFillTint="33"/>
          </w:tcPr>
          <w:p w14:paraId="19B2FC51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14:paraId="7C78D6A8" w14:textId="77777777" w:rsidTr="00C70199">
        <w:tc>
          <w:tcPr>
            <w:tcW w:w="566" w:type="dxa"/>
          </w:tcPr>
          <w:p w14:paraId="785F0BA8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14:paraId="714F20FE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14:paraId="03B1B5E0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514" w:type="dxa"/>
          </w:tcPr>
          <w:p w14:paraId="539B00C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42CFF679" w14:textId="77777777"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410"/>
      </w:tblGrid>
      <w:tr w:rsidR="00DE5903" w14:paraId="79ECD6E2" w14:textId="77777777" w:rsidTr="00C70199">
        <w:tc>
          <w:tcPr>
            <w:tcW w:w="567" w:type="dxa"/>
            <w:shd w:val="clear" w:color="auto" w:fill="DAEEF3" w:themeFill="accent5" w:themeFillTint="33"/>
          </w:tcPr>
          <w:p w14:paraId="3F2F5B25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16C87675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3751C14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EC3003C" w14:textId="77777777"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14:paraId="4BC6ADEB" w14:textId="77777777" w:rsidTr="00C70199">
        <w:tc>
          <w:tcPr>
            <w:tcW w:w="567" w:type="dxa"/>
          </w:tcPr>
          <w:p w14:paraId="0DFC9B2F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14:paraId="2EDA0FF3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14:paraId="7EA2A7C1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410" w:type="dxa"/>
          </w:tcPr>
          <w:p w14:paraId="410A8615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00AE57E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14:paraId="5D12D36F" w14:textId="77777777"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14:paraId="36464029" w14:textId="77777777"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21435F8E" w14:textId="77777777" w:rsidTr="00C70199">
        <w:tc>
          <w:tcPr>
            <w:tcW w:w="567" w:type="dxa"/>
            <w:shd w:val="clear" w:color="auto" w:fill="DAEEF3" w:themeFill="accent5" w:themeFillTint="33"/>
          </w:tcPr>
          <w:p w14:paraId="401841E2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7DA43E89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0FFF9E5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17227DDE" w14:textId="77777777"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576CE298" w14:textId="77777777" w:rsidTr="00C70199">
        <w:tc>
          <w:tcPr>
            <w:tcW w:w="567" w:type="dxa"/>
          </w:tcPr>
          <w:p w14:paraId="30B57D04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3D89BF4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687C8CF7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0D38CF14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073DC121" w14:textId="77777777"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9202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14"/>
      </w:tblGrid>
      <w:tr w:rsidR="00DE5903" w14:paraId="426E5150" w14:textId="77777777" w:rsidTr="00C70199">
        <w:tc>
          <w:tcPr>
            <w:tcW w:w="567" w:type="dxa"/>
            <w:shd w:val="clear" w:color="auto" w:fill="DAEEF3" w:themeFill="accent5" w:themeFillTint="33"/>
          </w:tcPr>
          <w:p w14:paraId="6726D5A5" w14:textId="77777777"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57DEFFCB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107FB52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2114" w:type="dxa"/>
            <w:shd w:val="clear" w:color="auto" w:fill="DAEEF3" w:themeFill="accent5" w:themeFillTint="33"/>
          </w:tcPr>
          <w:p w14:paraId="4A4133D5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14:paraId="1EAB6A7D" w14:textId="77777777" w:rsidTr="00C70199">
        <w:tc>
          <w:tcPr>
            <w:tcW w:w="567" w:type="dxa"/>
          </w:tcPr>
          <w:p w14:paraId="1D324939" w14:textId="77777777"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14:paraId="2D2FDD69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14:paraId="204DC67C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14" w:type="dxa"/>
          </w:tcPr>
          <w:p w14:paraId="62C44582" w14:textId="77777777"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31210438" w14:textId="77777777"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 پایان نامه</w:t>
      </w:r>
    </w:p>
    <w:p w14:paraId="5AABA4C5" w14:textId="77777777"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917"/>
      </w:tblGrid>
      <w:tr w:rsidR="00ED17EB" w14:paraId="509BA644" w14:textId="77777777" w:rsidTr="00C70199">
        <w:tc>
          <w:tcPr>
            <w:tcW w:w="4205" w:type="dxa"/>
            <w:shd w:val="clear" w:color="auto" w:fill="DAEEF3" w:themeFill="accent5" w:themeFillTint="33"/>
          </w:tcPr>
          <w:p w14:paraId="05DCFDE6" w14:textId="77777777"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0A051C5A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14:paraId="011D5A3A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14:paraId="5E1B1904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14:paraId="503FB1C5" w14:textId="77777777" w:rsidTr="00C70199">
        <w:trPr>
          <w:trHeight w:val="153"/>
        </w:trPr>
        <w:tc>
          <w:tcPr>
            <w:tcW w:w="4205" w:type="dxa"/>
            <w:vMerge w:val="restart"/>
          </w:tcPr>
          <w:p w14:paraId="7E464EA6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14:paraId="6A442F3D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54D51798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0DF6F34B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55E04C40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14:paraId="18DA2272" w14:textId="77777777"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17" w:type="dxa"/>
            <w:vMerge w:val="restart"/>
          </w:tcPr>
          <w:p w14:paraId="0368382C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14:paraId="519ADEDB" w14:textId="77777777" w:rsidTr="00C70199">
        <w:trPr>
          <w:trHeight w:val="152"/>
        </w:trPr>
        <w:tc>
          <w:tcPr>
            <w:tcW w:w="4205" w:type="dxa"/>
            <w:vMerge/>
          </w:tcPr>
          <w:p w14:paraId="3693BED7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14:paraId="5D0D03A3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14:paraId="575173A2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6ACDEB82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14:paraId="78D0DC60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14:paraId="7FA33C57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917" w:type="dxa"/>
            <w:vMerge/>
          </w:tcPr>
          <w:p w14:paraId="344EE458" w14:textId="77777777"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3D645E10" w14:textId="77777777"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214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905"/>
      </w:tblGrid>
      <w:tr w:rsidR="00ED17EB" w14:paraId="63D8639F" w14:textId="77777777" w:rsidTr="006F5A6A">
        <w:tc>
          <w:tcPr>
            <w:tcW w:w="4159" w:type="dxa"/>
            <w:shd w:val="clear" w:color="auto" w:fill="DAEEF3" w:themeFill="accent5" w:themeFillTint="33"/>
          </w:tcPr>
          <w:p w14:paraId="4E7951DF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54" w:type="dxa"/>
            <w:shd w:val="clear" w:color="auto" w:fill="DAEEF3" w:themeFill="accent5" w:themeFillTint="33"/>
          </w:tcPr>
          <w:p w14:paraId="1F46AB7C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96" w:type="dxa"/>
            <w:gridSpan w:val="4"/>
            <w:shd w:val="clear" w:color="auto" w:fill="DAEEF3" w:themeFill="accent5" w:themeFillTint="33"/>
          </w:tcPr>
          <w:p w14:paraId="752D74DB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905" w:type="dxa"/>
            <w:shd w:val="clear" w:color="auto" w:fill="DAEEF3" w:themeFill="accent5" w:themeFillTint="33"/>
          </w:tcPr>
          <w:p w14:paraId="6BE8FA54" w14:textId="77777777"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14:paraId="6B47DFFE" w14:textId="77777777" w:rsidTr="006F5A6A">
        <w:trPr>
          <w:trHeight w:val="1155"/>
        </w:trPr>
        <w:tc>
          <w:tcPr>
            <w:tcW w:w="4159" w:type="dxa"/>
            <w:vMerge w:val="restart"/>
          </w:tcPr>
          <w:p w14:paraId="7F72B562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 w:val="restart"/>
          </w:tcPr>
          <w:p w14:paraId="6EA55CA5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58E02372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14:paraId="29BCAFD8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14:paraId="46B2CCBB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14:paraId="546504EA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905" w:type="dxa"/>
            <w:vMerge w:val="restart"/>
          </w:tcPr>
          <w:p w14:paraId="427A5CD3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14:paraId="013D6C1C" w14:textId="77777777" w:rsidTr="006F5A6A">
        <w:trPr>
          <w:trHeight w:val="338"/>
        </w:trPr>
        <w:tc>
          <w:tcPr>
            <w:tcW w:w="4159" w:type="dxa"/>
            <w:vMerge/>
          </w:tcPr>
          <w:p w14:paraId="3F690F35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54" w:type="dxa"/>
            <w:vMerge/>
          </w:tcPr>
          <w:p w14:paraId="3C792884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4" w:type="dxa"/>
          </w:tcPr>
          <w:p w14:paraId="0F1415A4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108EE536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93" w:type="dxa"/>
          </w:tcPr>
          <w:p w14:paraId="54FBF7AC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14:paraId="61595E05" w14:textId="77777777"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905" w:type="dxa"/>
            <w:vMerge/>
          </w:tcPr>
          <w:p w14:paraId="3C78CC2B" w14:textId="77777777"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C692386" w14:textId="77777777"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9355" w:type="dxa"/>
        <w:tblInd w:w="-149" w:type="dxa"/>
        <w:tblLook w:val="04A0" w:firstRow="1" w:lastRow="0" w:firstColumn="1" w:lastColumn="0" w:noHBand="0" w:noVBand="1"/>
      </w:tblPr>
      <w:tblGrid>
        <w:gridCol w:w="1424"/>
        <w:gridCol w:w="1741"/>
        <w:gridCol w:w="1240"/>
        <w:gridCol w:w="1232"/>
        <w:gridCol w:w="1631"/>
        <w:gridCol w:w="1241"/>
        <w:gridCol w:w="846"/>
      </w:tblGrid>
      <w:tr w:rsidR="00261F81" w:rsidRPr="00A51F73" w14:paraId="67138506" w14:textId="77777777" w:rsidTr="006F5A6A">
        <w:tc>
          <w:tcPr>
            <w:tcW w:w="1424" w:type="dxa"/>
            <w:shd w:val="clear" w:color="auto" w:fill="DAEEF3" w:themeFill="accent5" w:themeFillTint="33"/>
          </w:tcPr>
          <w:p w14:paraId="58848BBE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1741" w:type="dxa"/>
            <w:shd w:val="clear" w:color="auto" w:fill="DAEEF3" w:themeFill="accent5" w:themeFillTint="33"/>
          </w:tcPr>
          <w:p w14:paraId="6FF1E8FA" w14:textId="77777777"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240" w:type="dxa"/>
            <w:shd w:val="clear" w:color="auto" w:fill="DAEEF3" w:themeFill="accent5" w:themeFillTint="33"/>
          </w:tcPr>
          <w:p w14:paraId="2E83A506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232" w:type="dxa"/>
            <w:shd w:val="clear" w:color="auto" w:fill="DAEEF3" w:themeFill="accent5" w:themeFillTint="33"/>
          </w:tcPr>
          <w:p w14:paraId="0B5EA7BB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631" w:type="dxa"/>
            <w:shd w:val="clear" w:color="auto" w:fill="DAEEF3" w:themeFill="accent5" w:themeFillTint="33"/>
          </w:tcPr>
          <w:p w14:paraId="49556E86" w14:textId="77777777"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241" w:type="dxa"/>
            <w:shd w:val="clear" w:color="auto" w:fill="DAEEF3" w:themeFill="accent5" w:themeFillTint="33"/>
          </w:tcPr>
          <w:p w14:paraId="6D7DF05B" w14:textId="77777777"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846" w:type="dxa"/>
            <w:shd w:val="clear" w:color="auto" w:fill="DAEEF3" w:themeFill="accent5" w:themeFillTint="33"/>
          </w:tcPr>
          <w:p w14:paraId="137ABF8F" w14:textId="77777777"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14:paraId="013F84A8" w14:textId="77777777" w:rsidTr="006F5A6A">
        <w:tc>
          <w:tcPr>
            <w:tcW w:w="1424" w:type="dxa"/>
          </w:tcPr>
          <w:p w14:paraId="72E31A3B" w14:textId="77777777"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1741" w:type="dxa"/>
          </w:tcPr>
          <w:p w14:paraId="0D724E96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240" w:type="dxa"/>
          </w:tcPr>
          <w:p w14:paraId="753D7B6C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232" w:type="dxa"/>
          </w:tcPr>
          <w:p w14:paraId="52B4E182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31" w:type="dxa"/>
            <w:shd w:val="clear" w:color="auto" w:fill="000000" w:themeFill="text1"/>
          </w:tcPr>
          <w:p w14:paraId="003C1B10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241" w:type="dxa"/>
          </w:tcPr>
          <w:p w14:paraId="1CE6D855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46" w:type="dxa"/>
          </w:tcPr>
          <w:p w14:paraId="5F05EC1A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14:paraId="73DF3105" w14:textId="77777777" w:rsidTr="006F5A6A">
        <w:tc>
          <w:tcPr>
            <w:tcW w:w="1424" w:type="dxa"/>
          </w:tcPr>
          <w:p w14:paraId="7CD0C106" w14:textId="77777777"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1741" w:type="dxa"/>
          </w:tcPr>
          <w:p w14:paraId="6F89F286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240" w:type="dxa"/>
          </w:tcPr>
          <w:p w14:paraId="1A29E0EA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232" w:type="dxa"/>
          </w:tcPr>
          <w:p w14:paraId="53A62994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31" w:type="dxa"/>
          </w:tcPr>
          <w:p w14:paraId="2895F1ED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241" w:type="dxa"/>
          </w:tcPr>
          <w:p w14:paraId="1B6EDECD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46" w:type="dxa"/>
          </w:tcPr>
          <w:p w14:paraId="07661FD0" w14:textId="77777777"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54689170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9374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4776"/>
      </w:tblGrid>
      <w:tr w:rsidR="00173262" w:rsidRPr="00A51F73" w14:paraId="24EF48DA" w14:textId="77777777" w:rsidTr="006F5A6A">
        <w:tc>
          <w:tcPr>
            <w:tcW w:w="737" w:type="dxa"/>
            <w:shd w:val="clear" w:color="auto" w:fill="DAEEF3" w:themeFill="accent5" w:themeFillTint="33"/>
          </w:tcPr>
          <w:p w14:paraId="4AA06302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14:paraId="06031E18" w14:textId="77777777"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40A63471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4776" w:type="dxa"/>
            <w:shd w:val="clear" w:color="auto" w:fill="DAEEF3" w:themeFill="accent5" w:themeFillTint="33"/>
          </w:tcPr>
          <w:p w14:paraId="4336B5F5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14:paraId="57E5FD33" w14:textId="77777777" w:rsidTr="006F5A6A">
        <w:tc>
          <w:tcPr>
            <w:tcW w:w="737" w:type="dxa"/>
          </w:tcPr>
          <w:p w14:paraId="0ACAACAA" w14:textId="77777777"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14:paraId="1C4EA497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100CFC7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4776" w:type="dxa"/>
          </w:tcPr>
          <w:p w14:paraId="5D3F13C3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2D2F73CE" w14:textId="77777777"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9441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3783"/>
      </w:tblGrid>
      <w:tr w:rsidR="00173262" w:rsidRPr="00A51F73" w14:paraId="145B1193" w14:textId="77777777" w:rsidTr="006F5A6A">
        <w:tc>
          <w:tcPr>
            <w:tcW w:w="2069" w:type="dxa"/>
            <w:shd w:val="clear" w:color="auto" w:fill="DAEEF3" w:themeFill="accent5" w:themeFillTint="33"/>
          </w:tcPr>
          <w:p w14:paraId="107A7D5B" w14:textId="77777777"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14:paraId="4627C587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14:paraId="7ED1B217" w14:textId="77777777"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3783" w:type="dxa"/>
            <w:shd w:val="clear" w:color="auto" w:fill="DAEEF3" w:themeFill="accent5" w:themeFillTint="33"/>
          </w:tcPr>
          <w:p w14:paraId="4DAA2BB1" w14:textId="77777777"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14:paraId="29B4E465" w14:textId="77777777" w:rsidTr="006F5A6A">
        <w:tc>
          <w:tcPr>
            <w:tcW w:w="2069" w:type="dxa"/>
          </w:tcPr>
          <w:p w14:paraId="04BDF9F1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14:paraId="072A353F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14:paraId="7949692E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3783" w:type="dxa"/>
          </w:tcPr>
          <w:p w14:paraId="10550BDD" w14:textId="77777777"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14:paraId="1BAAB8A1" w14:textId="77777777"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9464" w:type="dxa"/>
        <w:tblInd w:w="-149" w:type="dxa"/>
        <w:tblLook w:val="04A0" w:firstRow="1" w:lastRow="0" w:firstColumn="1" w:lastColumn="0" w:noHBand="0" w:noVBand="1"/>
      </w:tblPr>
      <w:tblGrid>
        <w:gridCol w:w="567"/>
        <w:gridCol w:w="8897"/>
      </w:tblGrid>
      <w:tr w:rsidR="003C78B9" w:rsidRPr="000352EF" w14:paraId="4348A6D6" w14:textId="77777777" w:rsidTr="006F5A6A">
        <w:tc>
          <w:tcPr>
            <w:tcW w:w="567" w:type="dxa"/>
          </w:tcPr>
          <w:p w14:paraId="7F79CC54" w14:textId="77777777"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897" w:type="dxa"/>
          </w:tcPr>
          <w:p w14:paraId="7EA0BC88" w14:textId="77777777"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14:paraId="776D9DB9" w14:textId="77777777"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14:paraId="57992EEC" w14:textId="77777777" w:rsidTr="006F5A6A">
        <w:tc>
          <w:tcPr>
            <w:tcW w:w="567" w:type="dxa"/>
          </w:tcPr>
          <w:p w14:paraId="5535377B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897" w:type="dxa"/>
          </w:tcPr>
          <w:p w14:paraId="759E5E6B" w14:textId="77777777"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14:paraId="5148C875" w14:textId="77777777" w:rsidTr="006F5A6A">
        <w:tc>
          <w:tcPr>
            <w:tcW w:w="567" w:type="dxa"/>
          </w:tcPr>
          <w:p w14:paraId="2AA9FDE9" w14:textId="77777777"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8897" w:type="dxa"/>
          </w:tcPr>
          <w:p w14:paraId="567E95E1" w14:textId="77777777"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14:paraId="1B23D3C7" w14:textId="77777777" w:rsidTr="006F5A6A">
        <w:tc>
          <w:tcPr>
            <w:tcW w:w="567" w:type="dxa"/>
          </w:tcPr>
          <w:p w14:paraId="703F03AC" w14:textId="77777777"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8897" w:type="dxa"/>
          </w:tcPr>
          <w:p w14:paraId="3C7CCF27" w14:textId="77777777"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14:paraId="1684949D" w14:textId="77777777" w:rsidTr="006F5A6A">
        <w:tc>
          <w:tcPr>
            <w:tcW w:w="567" w:type="dxa"/>
          </w:tcPr>
          <w:p w14:paraId="48802D25" w14:textId="77777777"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8897" w:type="dxa"/>
          </w:tcPr>
          <w:p w14:paraId="7850B297" w14:textId="77777777"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14:paraId="4AE03601" w14:textId="77777777"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14:paraId="1110D8BD" w14:textId="77777777" w:rsidTr="006F5A6A">
        <w:tc>
          <w:tcPr>
            <w:tcW w:w="567" w:type="dxa"/>
          </w:tcPr>
          <w:p w14:paraId="7746131D" w14:textId="77777777"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8897" w:type="dxa"/>
          </w:tcPr>
          <w:p w14:paraId="565835B2" w14:textId="77777777"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14:paraId="3940F7C2" w14:textId="77777777" w:rsidTr="006F5A6A">
        <w:tc>
          <w:tcPr>
            <w:tcW w:w="567" w:type="dxa"/>
          </w:tcPr>
          <w:p w14:paraId="4E5793CA" w14:textId="77777777"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8897" w:type="dxa"/>
          </w:tcPr>
          <w:p w14:paraId="10CD9104" w14:textId="77777777" w:rsidR="00366BDA" w:rsidRPr="0098230A" w:rsidRDefault="00366BDA" w:rsidP="0098230A">
            <w:pPr>
              <w:bidi/>
              <w:rPr>
                <w:rFonts w:cs="B Zar"/>
                <w:u w:val="single"/>
                <w:rtl/>
              </w:rPr>
            </w:pPr>
            <w:r w:rsidRPr="0098230A">
              <w:rPr>
                <w:rFonts w:cs="B Zar" w:hint="cs"/>
                <w:color w:val="FF0000"/>
                <w:sz w:val="24"/>
                <w:szCs w:val="24"/>
                <w:u w:val="single"/>
                <w:rtl/>
              </w:rPr>
              <w:t>پژوهشگاه مواد و انرژی چندمین اولویت شما برای آزمون سال</w:t>
            </w:r>
            <w:r w:rsidR="0098230A" w:rsidRPr="0098230A">
              <w:rPr>
                <w:rFonts w:cs="B Zar" w:hint="cs"/>
                <w:color w:val="FF0000"/>
                <w:sz w:val="24"/>
                <w:szCs w:val="24"/>
                <w:u w:val="single"/>
                <w:rtl/>
              </w:rPr>
              <w:t>1405</w:t>
            </w:r>
            <w:r w:rsidRPr="0098230A">
              <w:rPr>
                <w:rFonts w:cs="B Zar" w:hint="cs"/>
                <w:color w:val="FF0000"/>
                <w:sz w:val="24"/>
                <w:szCs w:val="24"/>
                <w:u w:val="single"/>
                <w:rtl/>
              </w:rPr>
              <w:t xml:space="preserve"> می باشد</w:t>
            </w:r>
            <w:r w:rsidRPr="0098230A">
              <w:rPr>
                <w:rFonts w:cs="B Zar" w:hint="cs"/>
                <w:sz w:val="24"/>
                <w:szCs w:val="24"/>
                <w:u w:val="single"/>
                <w:rtl/>
              </w:rPr>
              <w:t>؟</w:t>
            </w:r>
          </w:p>
        </w:tc>
      </w:tr>
    </w:tbl>
    <w:p w14:paraId="0C6D94E3" w14:textId="77777777"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14:paraId="1D8ECBC1" w14:textId="11DAB658" w:rsidR="002074D8" w:rsidRDefault="00007EA2" w:rsidP="00FF3E92">
      <w:pPr>
        <w:bidi/>
        <w:rPr>
          <w:rFonts w:cs="B Jadid"/>
          <w:rtl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p w14:paraId="1558C6DC" w14:textId="77777777" w:rsidR="002074D8" w:rsidRPr="00195D8A" w:rsidRDefault="002074D8" w:rsidP="002074D8">
      <w:pPr>
        <w:bidi/>
        <w:rPr>
          <w:rFonts w:cs="B Jadid"/>
        </w:rPr>
      </w:pPr>
    </w:p>
    <w:sectPr w:rsidR="002074D8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074D8"/>
    <w:rsid w:val="00221602"/>
    <w:rsid w:val="00241FD5"/>
    <w:rsid w:val="00242E12"/>
    <w:rsid w:val="00261C18"/>
    <w:rsid w:val="00261F81"/>
    <w:rsid w:val="00267EB5"/>
    <w:rsid w:val="00292C3A"/>
    <w:rsid w:val="002D305D"/>
    <w:rsid w:val="002F2D63"/>
    <w:rsid w:val="002F7760"/>
    <w:rsid w:val="002F7999"/>
    <w:rsid w:val="003135E8"/>
    <w:rsid w:val="00343C45"/>
    <w:rsid w:val="00344030"/>
    <w:rsid w:val="00361E5E"/>
    <w:rsid w:val="00366BDA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C3323"/>
    <w:rsid w:val="006C60EE"/>
    <w:rsid w:val="006F5A6A"/>
    <w:rsid w:val="007019D4"/>
    <w:rsid w:val="007142E7"/>
    <w:rsid w:val="007149B6"/>
    <w:rsid w:val="00715D41"/>
    <w:rsid w:val="0073654B"/>
    <w:rsid w:val="007511A5"/>
    <w:rsid w:val="00772B79"/>
    <w:rsid w:val="007A54E9"/>
    <w:rsid w:val="007B589A"/>
    <w:rsid w:val="007C1856"/>
    <w:rsid w:val="007C71D5"/>
    <w:rsid w:val="007F3502"/>
    <w:rsid w:val="007F7DC9"/>
    <w:rsid w:val="00813852"/>
    <w:rsid w:val="00815A0D"/>
    <w:rsid w:val="00820529"/>
    <w:rsid w:val="008279D0"/>
    <w:rsid w:val="0086381E"/>
    <w:rsid w:val="008745FA"/>
    <w:rsid w:val="0089105D"/>
    <w:rsid w:val="008C5BEC"/>
    <w:rsid w:val="008D6F35"/>
    <w:rsid w:val="008E1275"/>
    <w:rsid w:val="009072CD"/>
    <w:rsid w:val="0098230A"/>
    <w:rsid w:val="009911A0"/>
    <w:rsid w:val="009A4646"/>
    <w:rsid w:val="009A6E7A"/>
    <w:rsid w:val="009D3BB8"/>
    <w:rsid w:val="00A37F5E"/>
    <w:rsid w:val="00A51F73"/>
    <w:rsid w:val="00A566F0"/>
    <w:rsid w:val="00AA1A10"/>
    <w:rsid w:val="00AA4D97"/>
    <w:rsid w:val="00AB3CA8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65C4A"/>
    <w:rsid w:val="00C661B0"/>
    <w:rsid w:val="00C70199"/>
    <w:rsid w:val="00C83948"/>
    <w:rsid w:val="00CC5F95"/>
    <w:rsid w:val="00CE3B4D"/>
    <w:rsid w:val="00D11941"/>
    <w:rsid w:val="00D84CC5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  <w:rsid w:val="00FF3E92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4AB9BCD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A1EB-27AC-4644-B8B0-3271B550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Rohollah Chaloei</cp:lastModifiedBy>
  <cp:revision>13</cp:revision>
  <cp:lastPrinted>2015-05-23T05:29:00Z</cp:lastPrinted>
  <dcterms:created xsi:type="dcterms:W3CDTF">2017-05-22T05:04:00Z</dcterms:created>
  <dcterms:modified xsi:type="dcterms:W3CDTF">2026-05-16T08:59:00Z</dcterms:modified>
</cp:coreProperties>
</file>